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AE5" w:rsidRPr="003F0AE5" w:rsidRDefault="003F0AE5" w:rsidP="003F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49" w:rsidRDefault="00976BC0" w:rsidP="00310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C0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FD1C49" w:rsidRDefault="00976BC0" w:rsidP="00310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C0"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</w:p>
    <w:p w:rsidR="00402959" w:rsidRPr="003F0AE5" w:rsidRDefault="00976BC0" w:rsidP="00310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6BC0">
        <w:rPr>
          <w:rFonts w:ascii="Times New Roman" w:hAnsi="Times New Roman" w:cs="Times New Roman"/>
          <w:b/>
          <w:sz w:val="28"/>
          <w:szCs w:val="28"/>
        </w:rPr>
        <w:t>НИЖНЕВАРТОВСКОГО РАЙОНА НА</w:t>
      </w:r>
      <w:r w:rsidR="00402959" w:rsidRPr="003F0AE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C4938">
        <w:rPr>
          <w:rFonts w:ascii="Times New Roman" w:hAnsi="Times New Roman" w:cs="Times New Roman"/>
          <w:b/>
          <w:sz w:val="28"/>
          <w:szCs w:val="28"/>
        </w:rPr>
        <w:t>7</w:t>
      </w:r>
      <w:r w:rsidR="00402959" w:rsidRPr="003F0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AE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02959" w:rsidRPr="003F0AE5" w:rsidRDefault="00402959" w:rsidP="00402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2268"/>
        <w:gridCol w:w="6662"/>
        <w:gridCol w:w="4819"/>
      </w:tblGrid>
      <w:tr w:rsidR="00402959" w:rsidRPr="003F0AE5" w:rsidTr="002C33F3">
        <w:tc>
          <w:tcPr>
            <w:tcW w:w="1101" w:type="dxa"/>
          </w:tcPr>
          <w:p w:rsidR="00402959" w:rsidRPr="003F0AE5" w:rsidRDefault="00402959" w:rsidP="00886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02959" w:rsidRPr="003F0AE5" w:rsidRDefault="00402959" w:rsidP="00886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2268" w:type="dxa"/>
          </w:tcPr>
          <w:p w:rsidR="00F868CB" w:rsidRPr="003F0AE5" w:rsidRDefault="00402959" w:rsidP="00886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402959" w:rsidRPr="003F0AE5" w:rsidRDefault="00402959" w:rsidP="00886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6662" w:type="dxa"/>
          </w:tcPr>
          <w:p w:rsidR="00976BC0" w:rsidRDefault="00402959" w:rsidP="00976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B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, </w:t>
            </w:r>
            <w:r w:rsidR="00F868CB" w:rsidRPr="00976B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</w:p>
          <w:p w:rsidR="00976BC0" w:rsidRDefault="00402959" w:rsidP="00976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B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носимые на рассмотрение, </w:t>
            </w:r>
            <w:r w:rsidR="00F868CB" w:rsidRPr="00976B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  <w:p w:rsidR="00402959" w:rsidRPr="00976BC0" w:rsidRDefault="00402959" w:rsidP="00976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BC0">
              <w:rPr>
                <w:rFonts w:ascii="Times New Roman" w:hAnsi="Times New Roman" w:cs="Times New Roman"/>
                <w:b/>
                <w:sz w:val="28"/>
                <w:szCs w:val="28"/>
              </w:rPr>
              <w:t>на заседаниях комиссии</w:t>
            </w:r>
          </w:p>
        </w:tc>
        <w:tc>
          <w:tcPr>
            <w:tcW w:w="4819" w:type="dxa"/>
          </w:tcPr>
          <w:p w:rsidR="00402959" w:rsidRPr="003F0AE5" w:rsidRDefault="00136618" w:rsidP="00886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02959" w:rsidRPr="003F0AE5" w:rsidTr="002C33F3">
        <w:tc>
          <w:tcPr>
            <w:tcW w:w="1101" w:type="dxa"/>
          </w:tcPr>
          <w:p w:rsidR="00402959" w:rsidRPr="003F0AE5" w:rsidRDefault="00402959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402959" w:rsidRPr="003F0AE5" w:rsidRDefault="00402959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402959" w:rsidRPr="003F0AE5" w:rsidRDefault="00402959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402959" w:rsidRPr="003F0AE5" w:rsidRDefault="00402959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0B47B0" w:rsidRPr="003F0AE5" w:rsidTr="002C33F3">
        <w:tc>
          <w:tcPr>
            <w:tcW w:w="1101" w:type="dxa"/>
            <w:vMerge w:val="restart"/>
          </w:tcPr>
          <w:p w:rsidR="000B47B0" w:rsidRPr="003F0AE5" w:rsidRDefault="000B47B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0B47B0" w:rsidRPr="003F0AE5" w:rsidRDefault="000B47B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 квартал</w:t>
            </w:r>
          </w:p>
        </w:tc>
        <w:tc>
          <w:tcPr>
            <w:tcW w:w="6662" w:type="dxa"/>
          </w:tcPr>
          <w:p w:rsidR="00AF1791" w:rsidRPr="00AF1791" w:rsidRDefault="00AF1791" w:rsidP="00AF17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 xml:space="preserve">Об эффективности  оперативно-профилактических мероприятий по пресечению незаконного оборота наркотических средств и психотропных веществ на территории района </w:t>
            </w:r>
          </w:p>
        </w:tc>
        <w:tc>
          <w:tcPr>
            <w:tcW w:w="4819" w:type="dxa"/>
          </w:tcPr>
          <w:p w:rsidR="00AF1791" w:rsidRPr="00AF1791" w:rsidRDefault="00AF1791" w:rsidP="00AF1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>Меж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 xml:space="preserve">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>Министерства внутренних дел Российской Федерации «Нижневартовский»</w:t>
            </w:r>
          </w:p>
          <w:p w:rsidR="000B47B0" w:rsidRPr="003F0AE5" w:rsidRDefault="000B47B0" w:rsidP="009B56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1791" w:rsidRPr="003F0AE5" w:rsidTr="002C33F3">
        <w:trPr>
          <w:trHeight w:val="2900"/>
        </w:trPr>
        <w:tc>
          <w:tcPr>
            <w:tcW w:w="1101" w:type="dxa"/>
            <w:vMerge/>
          </w:tcPr>
          <w:p w:rsidR="00AF1791" w:rsidRPr="003F0AE5" w:rsidRDefault="00AF179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F1791" w:rsidRPr="003F0AE5" w:rsidRDefault="00AF179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F1791" w:rsidRPr="00AF1791" w:rsidRDefault="00AF1791" w:rsidP="00AF1791">
            <w:pPr>
              <w:jc w:val="both"/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</w:pP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 по профилактике немедицинского  потребления наркотических средств и психотропных веществ, а также употребления спиртных напитков среди учащихся  образовательных учреждений района в течение 2016-2017 учебного года и мерах по повышению уровня  профилактической  работы</w:t>
            </w:r>
          </w:p>
        </w:tc>
        <w:tc>
          <w:tcPr>
            <w:tcW w:w="4819" w:type="dxa"/>
          </w:tcPr>
          <w:p w:rsidR="00AF1791" w:rsidRDefault="00AF179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района;</w:t>
            </w:r>
          </w:p>
          <w:p w:rsidR="00AF1791" w:rsidRDefault="00AF179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района;</w:t>
            </w:r>
          </w:p>
          <w:p w:rsidR="00AF1791" w:rsidRDefault="00AF179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района;</w:t>
            </w:r>
          </w:p>
          <w:p w:rsidR="00AF1791" w:rsidRPr="009B5605" w:rsidRDefault="00AF179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0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B5605">
              <w:rPr>
                <w:rFonts w:ascii="Times New Roman" w:hAnsi="Times New Roman" w:cs="Times New Roman"/>
                <w:sz w:val="28"/>
                <w:szCs w:val="28"/>
              </w:rPr>
              <w:t>тдел по организации деятельности комиссии по делам несовершеннолетних и защите их прав администрации района</w:t>
            </w:r>
          </w:p>
        </w:tc>
      </w:tr>
      <w:tr w:rsidR="00D124C3" w:rsidRPr="003F0AE5" w:rsidTr="002C33F3">
        <w:trPr>
          <w:trHeight w:val="1259"/>
        </w:trPr>
        <w:tc>
          <w:tcPr>
            <w:tcW w:w="1101" w:type="dxa"/>
            <w:vMerge w:val="restart"/>
          </w:tcPr>
          <w:p w:rsidR="00D124C3" w:rsidRPr="003F0AE5" w:rsidRDefault="00D124C3" w:rsidP="00AF1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D124C3" w:rsidRPr="003F0AE5" w:rsidRDefault="00573E4A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4C3"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662" w:type="dxa"/>
          </w:tcPr>
          <w:p w:rsidR="00D124C3" w:rsidRPr="00AF1791" w:rsidRDefault="00AF1791" w:rsidP="00976BC0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642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976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642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й</w:t>
            </w:r>
            <w:r w:rsidR="0097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тановке </w:t>
            </w:r>
            <w:r w:rsidRPr="00430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43064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430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линии незаконного оборота наркотических средств</w:t>
            </w:r>
          </w:p>
        </w:tc>
        <w:tc>
          <w:tcPr>
            <w:tcW w:w="4819" w:type="dxa"/>
          </w:tcPr>
          <w:p w:rsidR="00AF1791" w:rsidRPr="00AF1791" w:rsidRDefault="00AF1791" w:rsidP="00AF1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>Меж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 xml:space="preserve">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>Министерства внутренних дел Российской Федерации «Нижневартовский»</w:t>
            </w:r>
          </w:p>
          <w:p w:rsidR="0092007A" w:rsidRPr="003F0AE5" w:rsidRDefault="0092007A" w:rsidP="00E8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199" w:rsidRPr="003F0AE5" w:rsidTr="002C33F3">
        <w:tc>
          <w:tcPr>
            <w:tcW w:w="1101" w:type="dxa"/>
            <w:vMerge/>
          </w:tcPr>
          <w:p w:rsidR="004C4199" w:rsidRPr="003F0AE5" w:rsidRDefault="004C4199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C4199" w:rsidRPr="003F0AE5" w:rsidRDefault="004C4199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C4199" w:rsidRPr="00430642" w:rsidRDefault="00430642" w:rsidP="0043064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0642">
              <w:rPr>
                <w:rFonts w:ascii="Times New Roman" w:hAnsi="Times New Roman" w:cs="Times New Roman"/>
                <w:sz w:val="28"/>
                <w:szCs w:val="28"/>
              </w:rPr>
              <w:t>О системе взаимодействия</w:t>
            </w:r>
            <w:r w:rsidRPr="00430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ов опеки и попечительства  </w:t>
            </w:r>
            <w:r w:rsidRPr="0043064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430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ругими субъектами профилактики наркомании</w:t>
            </w:r>
            <w:r w:rsidRPr="00430642">
              <w:rPr>
                <w:rFonts w:ascii="Times New Roman" w:hAnsi="Times New Roman" w:cs="Times New Roman"/>
                <w:sz w:val="28"/>
                <w:szCs w:val="28"/>
              </w:rPr>
              <w:t>, алкоголизма</w:t>
            </w:r>
            <w:r w:rsidRPr="00430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4306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опросам  лишения родительских прав и  изъятия детей из неблагополучных </w:t>
            </w:r>
            <w:r w:rsidRPr="0043064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емей, в том числе из семей, родители в которых  употребляют наркотики</w:t>
            </w:r>
            <w:r w:rsidRPr="00430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злоупотребляют алкогольны</w:t>
            </w:r>
            <w:r w:rsidRPr="00430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ми напитками</w:t>
            </w:r>
          </w:p>
        </w:tc>
        <w:tc>
          <w:tcPr>
            <w:tcW w:w="4819" w:type="dxa"/>
          </w:tcPr>
          <w:p w:rsidR="00430642" w:rsidRPr="003F0AE5" w:rsidRDefault="000B47B0" w:rsidP="0043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 w:rsidR="00430642">
              <w:rPr>
                <w:rFonts w:ascii="Times New Roman" w:hAnsi="Times New Roman" w:cs="Times New Roman"/>
                <w:sz w:val="28"/>
                <w:szCs w:val="28"/>
              </w:rPr>
              <w:t xml:space="preserve">опеки и попеч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4C4199" w:rsidRPr="003F0AE5" w:rsidRDefault="004C4199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199" w:rsidRPr="003F0AE5" w:rsidTr="002C33F3">
        <w:tc>
          <w:tcPr>
            <w:tcW w:w="1101" w:type="dxa"/>
            <w:vMerge/>
          </w:tcPr>
          <w:p w:rsidR="004C4199" w:rsidRPr="003F0AE5" w:rsidRDefault="004C4199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C4199" w:rsidRPr="003F0AE5" w:rsidRDefault="004C4199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C4199" w:rsidRPr="00430642" w:rsidRDefault="00430642" w:rsidP="004C4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642">
              <w:rPr>
                <w:rFonts w:ascii="Times New Roman" w:hAnsi="Times New Roman"/>
                <w:spacing w:val="1"/>
                <w:sz w:val="28"/>
                <w:szCs w:val="28"/>
              </w:rPr>
              <w:t>О работе по в</w:t>
            </w:r>
            <w:r w:rsidRPr="004306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явление групп риска потребления наркотических средств при профилактических осмотрах граждан, обращающихся  к наркологу в административных целях (поступление на работу, учебу, получение водительского удостоверения и т.д.)  и проведение с ними профилактической работы</w:t>
            </w:r>
          </w:p>
        </w:tc>
        <w:tc>
          <w:tcPr>
            <w:tcW w:w="4819" w:type="dxa"/>
          </w:tcPr>
          <w:p w:rsidR="004C4199" w:rsidRPr="00EF46A0" w:rsidRDefault="004C4199" w:rsidP="004C419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6A0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</w:t>
            </w:r>
            <w:r w:rsidR="00EF46A0">
              <w:rPr>
                <w:rFonts w:ascii="Times New Roman" w:hAnsi="Times New Roman" w:cs="Times New Roman"/>
                <w:bCs/>
                <w:sz w:val="28"/>
                <w:szCs w:val="28"/>
              </w:rPr>
              <w:t>ца»;</w:t>
            </w:r>
          </w:p>
          <w:p w:rsidR="00EF46A0" w:rsidRPr="00430642" w:rsidRDefault="000039B7" w:rsidP="000039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4C4199" w:rsidRP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жетно</w:t>
            </w:r>
            <w:r w:rsidRP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C4199" w:rsidRP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</w:t>
            </w:r>
            <w:r w:rsidRP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C4199" w:rsidRP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нты-Мансийского автономного округа – Югры «Новоаганская районная больница»</w:t>
            </w:r>
          </w:p>
        </w:tc>
      </w:tr>
      <w:tr w:rsidR="00EF46A0" w:rsidRPr="003F0AE5" w:rsidTr="002C33F3">
        <w:trPr>
          <w:trHeight w:val="1125"/>
        </w:trPr>
        <w:tc>
          <w:tcPr>
            <w:tcW w:w="1101" w:type="dxa"/>
            <w:vMerge w:val="restart"/>
          </w:tcPr>
          <w:p w:rsidR="00EF46A0" w:rsidRPr="003F0AE5" w:rsidRDefault="00EF46A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EF46A0" w:rsidRPr="003F0AE5" w:rsidRDefault="00EF46A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662" w:type="dxa"/>
          </w:tcPr>
          <w:p w:rsidR="00EF46A0" w:rsidRPr="00430642" w:rsidRDefault="00430642" w:rsidP="00EF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642">
              <w:rPr>
                <w:rFonts w:ascii="Times New Roman" w:hAnsi="Times New Roman" w:cs="Times New Roman"/>
                <w:sz w:val="28"/>
                <w:szCs w:val="28"/>
              </w:rPr>
              <w:t>Об уровне  и составе правонарушений, связанных с незаконным оборотом наркотических и психотропных веществ на территории района</w:t>
            </w:r>
          </w:p>
        </w:tc>
        <w:tc>
          <w:tcPr>
            <w:tcW w:w="4819" w:type="dxa"/>
          </w:tcPr>
          <w:p w:rsidR="00EF46A0" w:rsidRPr="00430642" w:rsidRDefault="00430642" w:rsidP="0043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>Меж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 xml:space="preserve">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>Министерства внутренних дел Российской Федерации «Нижневарт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46A0" w:rsidRPr="003F0AE5" w:rsidTr="002C33F3">
        <w:trPr>
          <w:trHeight w:val="1932"/>
        </w:trPr>
        <w:tc>
          <w:tcPr>
            <w:tcW w:w="1101" w:type="dxa"/>
            <w:vMerge/>
          </w:tcPr>
          <w:p w:rsidR="00EF46A0" w:rsidRPr="003F0AE5" w:rsidRDefault="00EF46A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F46A0" w:rsidRPr="003F0AE5" w:rsidRDefault="00EF46A0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3670C" w:rsidRPr="0093670C" w:rsidRDefault="0093670C" w:rsidP="00936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70C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дения </w:t>
            </w:r>
            <w:r w:rsidRPr="00936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ческой и воспитательной работы среди </w:t>
            </w:r>
            <w:r w:rsidRPr="0093670C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 и </w:t>
            </w:r>
            <w:r w:rsidRPr="0093670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летней оздоровительной кампании 2017 года</w:t>
            </w:r>
          </w:p>
          <w:p w:rsidR="00EF46A0" w:rsidRPr="00376FAE" w:rsidRDefault="00EF46A0" w:rsidP="00936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F46A0" w:rsidRDefault="00EF46A0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района;</w:t>
            </w:r>
          </w:p>
          <w:p w:rsidR="00EF46A0" w:rsidRDefault="00EF46A0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района;</w:t>
            </w:r>
          </w:p>
          <w:p w:rsidR="00EF46A0" w:rsidRPr="003F0AE5" w:rsidRDefault="00EF46A0" w:rsidP="00EF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района</w:t>
            </w:r>
          </w:p>
        </w:tc>
      </w:tr>
      <w:tr w:rsidR="003103C1" w:rsidRPr="003F0AE5" w:rsidTr="002C33F3">
        <w:tc>
          <w:tcPr>
            <w:tcW w:w="1101" w:type="dxa"/>
            <w:vMerge w:val="restart"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662" w:type="dxa"/>
          </w:tcPr>
          <w:p w:rsidR="003103C1" w:rsidRPr="00376FAE" w:rsidRDefault="003103C1" w:rsidP="002C33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итогах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одпрограммы III  «Комплексные меры профилактики наркомании и алкоголизма среди детей, подростков и молодежи», в рамках муниципальной программы «Развитие образования в Нижневартовском районе на 2014 – 2020 год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7 году </w:t>
            </w:r>
          </w:p>
        </w:tc>
        <w:tc>
          <w:tcPr>
            <w:tcW w:w="4819" w:type="dxa"/>
          </w:tcPr>
          <w:p w:rsidR="003103C1" w:rsidRDefault="003103C1" w:rsidP="002C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Pr="003F0AE5" w:rsidRDefault="003103C1" w:rsidP="002C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социальным вопросам</w:t>
            </w:r>
          </w:p>
        </w:tc>
      </w:tr>
      <w:tr w:rsidR="003103C1" w:rsidRPr="003F0AE5" w:rsidTr="002C33F3">
        <w:tc>
          <w:tcPr>
            <w:tcW w:w="1101" w:type="dxa"/>
            <w:vMerge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103C1" w:rsidRPr="003103C1" w:rsidRDefault="003103C1" w:rsidP="002C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равоохранительных органов по противодействию преступности в сфере незаконного оборота наркотиков на территории Нижневарт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819" w:type="dxa"/>
          </w:tcPr>
          <w:p w:rsidR="003103C1" w:rsidRPr="003F0AE5" w:rsidRDefault="003103C1" w:rsidP="002C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>Меж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 xml:space="preserve">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>Министерства внутренних дел Российской Федерации «Нижневарт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03C1" w:rsidRPr="003F0AE5" w:rsidTr="002C33F3">
        <w:tc>
          <w:tcPr>
            <w:tcW w:w="1101" w:type="dxa"/>
            <w:vMerge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103C1" w:rsidRPr="00430642" w:rsidRDefault="003103C1" w:rsidP="0043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6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43064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состоянии работы по о</w:t>
            </w:r>
            <w:r w:rsidRPr="004306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ганизаци</w:t>
            </w:r>
            <w:r w:rsidRPr="00430642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4306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мотивирования потребителей наркотиков и алкогольной продукции на обращение в медицинские организации, оказывающие медицинскую помощь, а так же в реабилита</w:t>
            </w:r>
            <w:r w:rsidRPr="004306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ционные центры всех форм собственности для прохождения социальной реабилитации</w:t>
            </w:r>
          </w:p>
        </w:tc>
        <w:tc>
          <w:tcPr>
            <w:tcW w:w="4819" w:type="dxa"/>
          </w:tcPr>
          <w:p w:rsidR="003103C1" w:rsidRPr="00EF46A0" w:rsidRDefault="003103C1" w:rsidP="0043064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6A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юджетное учреждение Ханты-Мансийского автономного округа – Югры «Нижневартовская районная боль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а»;</w:t>
            </w:r>
          </w:p>
          <w:p w:rsidR="003103C1" w:rsidRPr="003F0AE5" w:rsidRDefault="003103C1" w:rsidP="0043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юджетное учреждение Ханты-Мансийского автономного округа – Югры «Новоаганская районная больница»</w:t>
            </w:r>
          </w:p>
        </w:tc>
      </w:tr>
      <w:tr w:rsidR="003103C1" w:rsidRPr="003F0AE5" w:rsidTr="002C33F3">
        <w:tc>
          <w:tcPr>
            <w:tcW w:w="1101" w:type="dxa"/>
            <w:vMerge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103C1" w:rsidRPr="0093670C" w:rsidRDefault="003103C1" w:rsidP="0093670C">
            <w:pPr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93670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3670C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97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ости информационно </w:t>
            </w:r>
            <w:r w:rsidRPr="009367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истской работы в сфере противодействия незаконного оборота наркотических средств и психотропных веществ</w:t>
            </w:r>
          </w:p>
        </w:tc>
        <w:tc>
          <w:tcPr>
            <w:tcW w:w="4819" w:type="dxa"/>
          </w:tcPr>
          <w:p w:rsidR="003103C1" w:rsidRPr="00EF46A0" w:rsidRDefault="003103C1" w:rsidP="0043064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сс-служба администрации района</w:t>
            </w:r>
          </w:p>
        </w:tc>
      </w:tr>
      <w:tr w:rsidR="003103C1" w:rsidRPr="003F0AE5" w:rsidTr="00886994">
        <w:tc>
          <w:tcPr>
            <w:tcW w:w="14850" w:type="dxa"/>
            <w:gridSpan w:val="4"/>
          </w:tcPr>
          <w:p w:rsidR="003103C1" w:rsidRPr="00FB56E4" w:rsidRDefault="003103C1" w:rsidP="008869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6E4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сновных программных мероприятий по профилактике наркомании и алкоголизма среди</w:t>
            </w:r>
          </w:p>
          <w:p w:rsidR="003103C1" w:rsidRPr="00FB56E4" w:rsidRDefault="003103C1" w:rsidP="00886994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6E4">
              <w:rPr>
                <w:rFonts w:ascii="Times New Roman" w:hAnsi="Times New Roman" w:cs="Times New Roman"/>
                <w:b/>
                <w:sz w:val="28"/>
                <w:szCs w:val="28"/>
              </w:rPr>
              <w:t>детей, подростков и молодежи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268" w:type="dxa"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662" w:type="dxa"/>
          </w:tcPr>
          <w:p w:rsidR="003103C1" w:rsidRPr="00FB56E4" w:rsidRDefault="003103C1" w:rsidP="003103C1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>по анализу наркоситуации в районе и 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 xml:space="preserve"> в антнаркотическую комиссию района статистическую отчетность и сведения по соответствующим отраслевым показателям</w:t>
            </w:r>
          </w:p>
        </w:tc>
        <w:tc>
          <w:tcPr>
            <w:tcW w:w="4819" w:type="dxa"/>
          </w:tcPr>
          <w:p w:rsidR="003103C1" w:rsidRPr="003F0AE5" w:rsidRDefault="003103C1" w:rsidP="00FB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>Меж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 xml:space="preserve">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>Министерства внутренних дел Российской Федерации «Нижневарт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268" w:type="dxa"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662" w:type="dxa"/>
          </w:tcPr>
          <w:p w:rsidR="003103C1" w:rsidRPr="00FB56E4" w:rsidRDefault="003103C1" w:rsidP="003F28D1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>О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 xml:space="preserve"> проверку исполнения в годовых планах образовательных учреждений разделов по профилактике наркомании и незаконного оборота наркотических средств  и психотропных веществ</w:t>
            </w:r>
          </w:p>
        </w:tc>
        <w:tc>
          <w:tcPr>
            <w:tcW w:w="4819" w:type="dxa"/>
          </w:tcPr>
          <w:p w:rsidR="003103C1" w:rsidRDefault="003103C1" w:rsidP="00FB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,</w:t>
            </w:r>
          </w:p>
          <w:p w:rsidR="003103C1" w:rsidRPr="003F0AE5" w:rsidRDefault="003103C1" w:rsidP="00FB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268" w:type="dxa"/>
          </w:tcPr>
          <w:p w:rsidR="003103C1" w:rsidRPr="003F0AE5" w:rsidRDefault="003103C1" w:rsidP="00136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662" w:type="dxa"/>
          </w:tcPr>
          <w:p w:rsidR="003103C1" w:rsidRPr="00FB56E4" w:rsidRDefault="003103C1" w:rsidP="00D1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>Организация анализа обстановки наркосит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FB56E4">
              <w:rPr>
                <w:rFonts w:ascii="Times New Roman" w:hAnsi="Times New Roman" w:cs="Times New Roman"/>
                <w:sz w:val="28"/>
                <w:szCs w:val="28"/>
              </w:rPr>
              <w:t>в районе. Определить тенденции изменения ситуации по сравнению с предыдущим периодом, установить причины</w:t>
            </w:r>
          </w:p>
        </w:tc>
        <w:tc>
          <w:tcPr>
            <w:tcW w:w="4819" w:type="dxa"/>
          </w:tcPr>
          <w:p w:rsidR="003103C1" w:rsidRPr="003F0AE5" w:rsidRDefault="003103C1" w:rsidP="00D1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268" w:type="dxa"/>
          </w:tcPr>
          <w:p w:rsidR="003103C1" w:rsidRPr="003F0AE5" w:rsidRDefault="003103C1" w:rsidP="00D1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662" w:type="dxa"/>
          </w:tcPr>
          <w:p w:rsidR="003103C1" w:rsidRPr="00A246CD" w:rsidRDefault="003103C1" w:rsidP="00A2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CD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цикла информационных лекций и тренингов по профилактике наркозависимости среди детей и подростков</w:t>
            </w:r>
          </w:p>
        </w:tc>
        <w:tc>
          <w:tcPr>
            <w:tcW w:w="4819" w:type="dxa"/>
          </w:tcPr>
          <w:p w:rsidR="003103C1" w:rsidRDefault="003103C1" w:rsidP="00D1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Default="003103C1" w:rsidP="00D1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Default="003103C1" w:rsidP="00D1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района,</w:t>
            </w:r>
          </w:p>
          <w:p w:rsidR="003103C1" w:rsidRPr="003F0AE5" w:rsidRDefault="003103C1" w:rsidP="00D1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деятельности комиссии по делам несовершенно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х администрации района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2268" w:type="dxa"/>
          </w:tcPr>
          <w:p w:rsidR="003103C1" w:rsidRPr="003F0AE5" w:rsidRDefault="003103C1" w:rsidP="00D1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662" w:type="dxa"/>
          </w:tcPr>
          <w:p w:rsidR="003103C1" w:rsidRPr="00A246CD" w:rsidRDefault="002C33F3" w:rsidP="002C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3103C1" w:rsidRPr="00A246CD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собраний по психолого-педагогическим проблемам профилактики зависимого поведения среди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учреждениях населенных пунктов района</w:t>
            </w:r>
          </w:p>
        </w:tc>
        <w:tc>
          <w:tcPr>
            <w:tcW w:w="4819" w:type="dxa"/>
          </w:tcPr>
          <w:p w:rsidR="003103C1" w:rsidRDefault="003103C1" w:rsidP="00A2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Default="003103C1" w:rsidP="00A2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Default="003103C1" w:rsidP="00A2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района,</w:t>
            </w:r>
          </w:p>
          <w:p w:rsidR="003103C1" w:rsidRPr="003F0AE5" w:rsidRDefault="003103C1" w:rsidP="00A2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деятельности комиссии по делам несовершеннолетних администрации района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268" w:type="dxa"/>
          </w:tcPr>
          <w:p w:rsidR="003103C1" w:rsidRPr="003F0AE5" w:rsidRDefault="003103C1" w:rsidP="00D1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662" w:type="dxa"/>
          </w:tcPr>
          <w:p w:rsidR="003103C1" w:rsidRPr="00DE3A10" w:rsidRDefault="003103C1" w:rsidP="00DE3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</w:t>
            </w:r>
            <w:r w:rsidRPr="00DE3A10">
              <w:rPr>
                <w:rFonts w:ascii="Times New Roman" w:hAnsi="Times New Roman" w:cs="Times New Roman"/>
                <w:sz w:val="28"/>
                <w:szCs w:val="28"/>
              </w:rPr>
              <w:t>ть оказание консультативной помощи родителям по вопросам наркозависимости и созависимости, а также помощи в установлении контактов со специалистами и группами родительской поддержки</w:t>
            </w:r>
          </w:p>
          <w:p w:rsidR="003103C1" w:rsidRPr="00A246CD" w:rsidRDefault="003103C1" w:rsidP="00A24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C33F3" w:rsidRDefault="002C33F3" w:rsidP="009B5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>Меж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 xml:space="preserve">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>Министерства внутренних дел Российской Федерации «Нижневарт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103C1" w:rsidRDefault="003103C1" w:rsidP="009B5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  <w:r w:rsidR="002C3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33F3" w:rsidRDefault="002C33F3" w:rsidP="002C33F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ое учреждение</w:t>
            </w:r>
            <w:r w:rsidRPr="006B68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нты-Мансийского автономного округа – Югры «Нижневартовская районная боль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а»,</w:t>
            </w:r>
          </w:p>
          <w:p w:rsidR="002C33F3" w:rsidRPr="003F0AE5" w:rsidRDefault="002C33F3" w:rsidP="002C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6B6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же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B6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B6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нты-Мансийского автономного округа – Югры «Новоаганская районная больница»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268" w:type="dxa"/>
          </w:tcPr>
          <w:p w:rsidR="003103C1" w:rsidRPr="003F0AE5" w:rsidRDefault="003103C1" w:rsidP="00D1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662" w:type="dxa"/>
          </w:tcPr>
          <w:p w:rsidR="003103C1" w:rsidRPr="00136618" w:rsidRDefault="003103C1" w:rsidP="001366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F3AD5">
              <w:rPr>
                <w:rFonts w:ascii="Times New Roman" w:eastAsia="Times New Roman" w:hAnsi="Times New Roman" w:cs="Times New Roman"/>
                <w:sz w:val="28"/>
                <w:szCs w:val="28"/>
              </w:rPr>
              <w:t>казывать содействие и методическую помощь администрациям поселений района по организации и проведению мероприятий, направленных на профилактику наркомании среди несовершеннолетних и м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и</w:t>
            </w:r>
          </w:p>
        </w:tc>
        <w:tc>
          <w:tcPr>
            <w:tcW w:w="4819" w:type="dxa"/>
          </w:tcPr>
          <w:p w:rsidR="003103C1" w:rsidRPr="003F0AE5" w:rsidRDefault="003103C1" w:rsidP="009B5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3103C1" w:rsidRPr="003F0AE5" w:rsidRDefault="003103C1" w:rsidP="00F4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103C1" w:rsidRPr="003F0AE5" w:rsidRDefault="003103C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выездных консультативных пунктов в населенных пунктах района  по вопросам профилактики правонарушений, социальных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, лечения наркотической и алкогольной зависимости, оказания психолого-социальной реабилитации</w:t>
            </w:r>
          </w:p>
        </w:tc>
        <w:tc>
          <w:tcPr>
            <w:tcW w:w="4819" w:type="dxa"/>
          </w:tcPr>
          <w:p w:rsidR="002C33F3" w:rsidRDefault="002C33F3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 xml:space="preserve">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Pr="00AF1791">
              <w:rPr>
                <w:rFonts w:ascii="Times New Roman" w:hAnsi="Times New Roman" w:cs="Times New Roman"/>
                <w:sz w:val="28"/>
                <w:szCs w:val="28"/>
              </w:rPr>
              <w:t>Министерства внутренних дел Российской Федерации «Нижневарт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103C1" w:rsidRDefault="003103C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организации деятельности комиссии по делам несовершеннолетних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Default="003103C1" w:rsidP="00F412A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ое учреждение</w:t>
            </w:r>
            <w:r w:rsidRPr="006B68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нты-Мансийского автономного округа – Югры «Нижневартовская районная боль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а»,</w:t>
            </w:r>
          </w:p>
          <w:p w:rsidR="003103C1" w:rsidRPr="003F0AE5" w:rsidRDefault="003103C1" w:rsidP="00F41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6B6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же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B6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B68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нты-Мансийского автономного округа – Югры «Новоаганская районная больница»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662" w:type="dxa"/>
          </w:tcPr>
          <w:p w:rsidR="003103C1" w:rsidRPr="003F0AE5" w:rsidRDefault="003103C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="002A7A37">
              <w:rPr>
                <w:rFonts w:ascii="Times New Roman" w:hAnsi="Times New Roman" w:cs="Times New Roman"/>
                <w:sz w:val="28"/>
                <w:szCs w:val="28"/>
              </w:rPr>
              <w:t>низация деятельности «телефона д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верия» и детской общественной приемной</w:t>
            </w:r>
          </w:p>
        </w:tc>
        <w:tc>
          <w:tcPr>
            <w:tcW w:w="4819" w:type="dxa"/>
          </w:tcPr>
          <w:p w:rsidR="003103C1" w:rsidRPr="003F0AE5" w:rsidRDefault="003103C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деятельности комиссии по делам несовершеннолетних администрации района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2268" w:type="dxa"/>
          </w:tcPr>
          <w:p w:rsidR="003103C1" w:rsidRPr="003F0AE5" w:rsidRDefault="003103C1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662" w:type="dxa"/>
          </w:tcPr>
          <w:p w:rsidR="003103C1" w:rsidRPr="003F0AE5" w:rsidRDefault="002C33F3" w:rsidP="002C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 w:rsidR="003103C1" w:rsidRPr="003F0AE5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03C1"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культурно-масс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03C1"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военно-спор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илактических</w:t>
            </w:r>
            <w:r w:rsidR="003103C1"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среди детей, подростков и молодежи района</w:t>
            </w:r>
          </w:p>
        </w:tc>
        <w:tc>
          <w:tcPr>
            <w:tcW w:w="4819" w:type="dxa"/>
          </w:tcPr>
          <w:p w:rsidR="003103C1" w:rsidRDefault="003103C1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Pr="003F0AE5" w:rsidRDefault="003103C1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Pr="003F0AE5" w:rsidRDefault="003103C1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Pr="003F0AE5" w:rsidRDefault="003103C1" w:rsidP="00F41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п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порту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Default="002C33F3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2268" w:type="dxa"/>
          </w:tcPr>
          <w:p w:rsidR="003103C1" w:rsidRPr="003F0AE5" w:rsidRDefault="003103C1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662" w:type="dxa"/>
          </w:tcPr>
          <w:p w:rsidR="003103C1" w:rsidRPr="00D02CE9" w:rsidRDefault="003103C1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CE9">
              <w:rPr>
                <w:rFonts w:ascii="Times New Roman" w:hAnsi="Times New Roman"/>
                <w:spacing w:val="1"/>
                <w:sz w:val="28"/>
                <w:szCs w:val="28"/>
              </w:rPr>
              <w:t>Подготовка и издание муниципальных правовых актов  по вопросам  участия в работе по профилактике злоупотребления наркотическими и психотропными веществами</w:t>
            </w:r>
          </w:p>
        </w:tc>
        <w:tc>
          <w:tcPr>
            <w:tcW w:w="4819" w:type="dxa"/>
          </w:tcPr>
          <w:p w:rsidR="003103C1" w:rsidRPr="003F0AE5" w:rsidRDefault="003103C1" w:rsidP="00D02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Pr="00753D0F" w:rsidRDefault="003103C1" w:rsidP="002C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D0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C33F3" w:rsidRPr="00753D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3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103C1" w:rsidRPr="00753D0F" w:rsidRDefault="003103C1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D0F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6662" w:type="dxa"/>
          </w:tcPr>
          <w:p w:rsidR="003103C1" w:rsidRPr="00753D0F" w:rsidRDefault="003103C1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0F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а вариативных программ по профилактике  наркомании и алкоголизма, по пропаганде семейного благополучия; содействия в реализации программ</w:t>
            </w:r>
          </w:p>
        </w:tc>
        <w:tc>
          <w:tcPr>
            <w:tcW w:w="4819" w:type="dxa"/>
          </w:tcPr>
          <w:p w:rsidR="003103C1" w:rsidRPr="00753D0F" w:rsidRDefault="003103C1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0F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</w:p>
          <w:p w:rsidR="003103C1" w:rsidRPr="00753D0F" w:rsidRDefault="003103C1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3C1" w:rsidRPr="003F0AE5" w:rsidTr="002C33F3">
        <w:tc>
          <w:tcPr>
            <w:tcW w:w="1101" w:type="dxa"/>
          </w:tcPr>
          <w:p w:rsidR="003103C1" w:rsidRPr="003F0AE5" w:rsidRDefault="003103C1" w:rsidP="002C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C3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662" w:type="dxa"/>
          </w:tcPr>
          <w:p w:rsidR="003103C1" w:rsidRPr="003F0AE5" w:rsidRDefault="003103C1" w:rsidP="00F41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проведение профилактической работы  среди населения; раз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ка пособий для специалистов  образовательных учреждений, родителей, специальных работников по форм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дростковой и молодежной сред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го отношения к употреблению наркотиков, психо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педагогической реабилитации  несовершеннолетних</w:t>
            </w:r>
          </w:p>
        </w:tc>
        <w:tc>
          <w:tcPr>
            <w:tcW w:w="4819" w:type="dxa"/>
          </w:tcPr>
          <w:p w:rsidR="003103C1" w:rsidRPr="003F0AE5" w:rsidRDefault="003103C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 по организации деятельности Антинаркотической комиссии Ниж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арт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Pr="003F0AE5" w:rsidRDefault="003103C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Pr="003F0AE5" w:rsidRDefault="003103C1" w:rsidP="002C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3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103C1" w:rsidRPr="003F0AE5" w:rsidRDefault="003103C1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662" w:type="dxa"/>
          </w:tcPr>
          <w:p w:rsidR="003103C1" w:rsidRPr="003F0AE5" w:rsidRDefault="003103C1" w:rsidP="002C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Проведение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рофилактической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Мы выбираем будущее</w:t>
            </w:r>
            <w:r w:rsidR="002C33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3103C1" w:rsidRPr="003F0AE5" w:rsidRDefault="003103C1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Pr="003F0AE5" w:rsidRDefault="003103C1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Default="003103C1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правление культуры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Pr="003F0AE5" w:rsidRDefault="003103C1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у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Pr="003F0AE5" w:rsidRDefault="003103C1" w:rsidP="002C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C33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103C1" w:rsidRDefault="003103C1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662" w:type="dxa"/>
          </w:tcPr>
          <w:p w:rsidR="003103C1" w:rsidRPr="003F0AE5" w:rsidRDefault="003103C1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426E26">
              <w:rPr>
                <w:rStyle w:val="tdvalue"/>
                <w:rFonts w:ascii="Times New Roman" w:hAnsi="Times New Roman" w:cs="Times New Roman"/>
                <w:sz w:val="28"/>
                <w:szCs w:val="28"/>
              </w:rPr>
              <w:t>Месячника антинаркотических мероприятий, посвященных Международному дню борьбы с наркоманией и незаконным оборотом наркотиков</w:t>
            </w:r>
          </w:p>
        </w:tc>
        <w:tc>
          <w:tcPr>
            <w:tcW w:w="4819" w:type="dxa"/>
          </w:tcPr>
          <w:p w:rsidR="003103C1" w:rsidRPr="003F0AE5" w:rsidRDefault="003103C1" w:rsidP="00426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Pr="003F0AE5" w:rsidRDefault="003103C1" w:rsidP="00426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Default="003103C1" w:rsidP="00426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правление культуры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Pr="003F0AE5" w:rsidRDefault="003103C1" w:rsidP="00426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у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Pr="003F0AE5" w:rsidRDefault="003103C1" w:rsidP="002C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C33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103C1" w:rsidRPr="003F0AE5" w:rsidRDefault="003103C1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662" w:type="dxa"/>
          </w:tcPr>
          <w:p w:rsidR="003103C1" w:rsidRPr="003F0AE5" w:rsidRDefault="003103C1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Разработка, изготовление и распространение на безвозмездной основе в рамках проводимых профилактических мероприятий сувенирной продукции (футболки, дипломы, значки и т.д.)</w:t>
            </w:r>
          </w:p>
        </w:tc>
        <w:tc>
          <w:tcPr>
            <w:tcW w:w="4819" w:type="dxa"/>
          </w:tcPr>
          <w:p w:rsidR="003103C1" w:rsidRPr="003F0AE5" w:rsidRDefault="003103C1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Pr="003F0AE5" w:rsidRDefault="003103C1" w:rsidP="002C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3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103C1" w:rsidRPr="003F0AE5" w:rsidRDefault="003103C1" w:rsidP="0057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662" w:type="dxa"/>
          </w:tcPr>
          <w:p w:rsidR="003103C1" w:rsidRPr="003F0AE5" w:rsidRDefault="003103C1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 по различным видам спорта среди детей, подростков и молодежи  района в пришкольных лагерях, на дворовых и спортивных-дворовых площадках в каникулярное время</w:t>
            </w:r>
          </w:p>
        </w:tc>
        <w:tc>
          <w:tcPr>
            <w:tcW w:w="4819" w:type="dxa"/>
          </w:tcPr>
          <w:p w:rsidR="003103C1" w:rsidRPr="003F0AE5" w:rsidRDefault="003103C1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Pr="003F0AE5" w:rsidRDefault="003103C1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Pr="003F0AE5" w:rsidRDefault="003103C1" w:rsidP="0057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порту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Pr="003F0AE5" w:rsidRDefault="003103C1" w:rsidP="002C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2C33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103C1" w:rsidRPr="003F0AE5" w:rsidRDefault="002A7A37" w:rsidP="002C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3C1"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662" w:type="dxa"/>
          </w:tcPr>
          <w:p w:rsidR="003103C1" w:rsidRPr="003F0AE5" w:rsidRDefault="003103C1" w:rsidP="00EF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военно-патриотической игры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«Зар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3103C1" w:rsidRDefault="003103C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Pr="003F0AE5" w:rsidRDefault="003103C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Pr="003F0AE5" w:rsidRDefault="003103C1" w:rsidP="0075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3D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662" w:type="dxa"/>
          </w:tcPr>
          <w:p w:rsidR="003103C1" w:rsidRPr="003F0AE5" w:rsidRDefault="003103C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мотра-конкурса на лучшую организацию спортивной и профилактической работы на дворовых площадках и в подростковых клубах </w:t>
            </w:r>
          </w:p>
        </w:tc>
        <w:tc>
          <w:tcPr>
            <w:tcW w:w="4819" w:type="dxa"/>
          </w:tcPr>
          <w:p w:rsidR="003103C1" w:rsidRPr="003F0AE5" w:rsidRDefault="003103C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Pr="003F0AE5" w:rsidRDefault="003103C1" w:rsidP="0075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753D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662" w:type="dxa"/>
          </w:tcPr>
          <w:p w:rsidR="003103C1" w:rsidRPr="003F0AE5" w:rsidRDefault="003103C1" w:rsidP="002C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 w:rsidR="002C33F3">
              <w:rPr>
                <w:rFonts w:ascii="Times New Roman" w:hAnsi="Times New Roman" w:cs="Times New Roman"/>
                <w:sz w:val="28"/>
                <w:szCs w:val="28"/>
              </w:rPr>
              <w:t>ых мероприятий, способствующих развитию волонтерского движения в районе</w:t>
            </w:r>
          </w:p>
        </w:tc>
        <w:tc>
          <w:tcPr>
            <w:tcW w:w="4819" w:type="dxa"/>
          </w:tcPr>
          <w:p w:rsidR="003103C1" w:rsidRPr="003F0AE5" w:rsidRDefault="003103C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Pr="003F0AE5" w:rsidRDefault="003103C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и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Default="003103C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Pr="003F0AE5" w:rsidRDefault="003103C1" w:rsidP="00426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порту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Pr="003F0AE5" w:rsidRDefault="003103C1" w:rsidP="0075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753D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103C1" w:rsidRPr="003F0AE5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662" w:type="dxa"/>
          </w:tcPr>
          <w:p w:rsidR="003103C1" w:rsidRPr="003F0AE5" w:rsidRDefault="003103C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социальной рекламы</w:t>
            </w:r>
          </w:p>
        </w:tc>
        <w:tc>
          <w:tcPr>
            <w:tcW w:w="4819" w:type="dxa"/>
          </w:tcPr>
          <w:p w:rsidR="003103C1" w:rsidRPr="003F0AE5" w:rsidRDefault="003103C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Default="003103C1" w:rsidP="0075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753D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103C1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6662" w:type="dxa"/>
          </w:tcPr>
          <w:p w:rsidR="003103C1" w:rsidRPr="003F0AE5" w:rsidRDefault="003103C1" w:rsidP="00753D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социальных проектов</w:t>
            </w:r>
            <w:r w:rsidR="00753D0F">
              <w:rPr>
                <w:rFonts w:ascii="Times New Roman" w:hAnsi="Times New Roman" w:cs="Times New Roman"/>
                <w:sz w:val="28"/>
                <w:szCs w:val="28"/>
              </w:rPr>
              <w:t xml:space="preserve"> для подростков и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ициатива»</w:t>
            </w:r>
          </w:p>
        </w:tc>
        <w:tc>
          <w:tcPr>
            <w:tcW w:w="4819" w:type="dxa"/>
          </w:tcPr>
          <w:p w:rsidR="003103C1" w:rsidRPr="003F0AE5" w:rsidRDefault="003103C1" w:rsidP="00B95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Pr="003F0AE5" w:rsidRDefault="003103C1" w:rsidP="00B95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и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Default="003103C1" w:rsidP="00B95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Pr="003F0AE5" w:rsidRDefault="003103C1" w:rsidP="00B95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порту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3103C1" w:rsidRPr="003F0AE5" w:rsidTr="002C33F3">
        <w:tc>
          <w:tcPr>
            <w:tcW w:w="1101" w:type="dxa"/>
          </w:tcPr>
          <w:p w:rsidR="003103C1" w:rsidRDefault="003103C1" w:rsidP="0075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753D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103C1" w:rsidRDefault="003103C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 квартал</w:t>
            </w:r>
          </w:p>
        </w:tc>
        <w:tc>
          <w:tcPr>
            <w:tcW w:w="6662" w:type="dxa"/>
          </w:tcPr>
          <w:p w:rsidR="003103C1" w:rsidRDefault="003103C1" w:rsidP="00886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й акции «Бросай болеть – вставай на лыжи»</w:t>
            </w:r>
          </w:p>
        </w:tc>
        <w:tc>
          <w:tcPr>
            <w:tcW w:w="4819" w:type="dxa"/>
          </w:tcPr>
          <w:p w:rsidR="003103C1" w:rsidRPr="003F0AE5" w:rsidRDefault="003103C1" w:rsidP="00EA3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арт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3C1" w:rsidRPr="003F0AE5" w:rsidRDefault="003103C1" w:rsidP="00B95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порту </w:t>
            </w: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65B61" w:rsidRPr="003F0AE5" w:rsidTr="002C33F3">
        <w:tc>
          <w:tcPr>
            <w:tcW w:w="1101" w:type="dxa"/>
          </w:tcPr>
          <w:p w:rsidR="00B65B61" w:rsidRDefault="00B65B61" w:rsidP="00B65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4.</w:t>
            </w:r>
          </w:p>
        </w:tc>
        <w:tc>
          <w:tcPr>
            <w:tcW w:w="2268" w:type="dxa"/>
          </w:tcPr>
          <w:p w:rsidR="00B65B61" w:rsidRDefault="00B65B61" w:rsidP="00886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662" w:type="dxa"/>
          </w:tcPr>
          <w:p w:rsidR="00B65B61" w:rsidRPr="00B65B61" w:rsidRDefault="00B65B61" w:rsidP="00B65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61">
              <w:rPr>
                <w:rFonts w:ascii="Times New Roman" w:hAnsi="Times New Roman"/>
                <w:spacing w:val="1"/>
                <w:sz w:val="28"/>
                <w:szCs w:val="28"/>
              </w:rPr>
              <w:t>Информирование населения через районные средства массовой информации о проведении антинаркотических мероприятий, о вреде употребления наркотических веществ и  психотропных средств, алкоголя и табака, пропаганда здорового образа жизни</w:t>
            </w:r>
          </w:p>
        </w:tc>
        <w:tc>
          <w:tcPr>
            <w:tcW w:w="4819" w:type="dxa"/>
          </w:tcPr>
          <w:p w:rsidR="00B65B61" w:rsidRPr="003F0AE5" w:rsidRDefault="00B65B61" w:rsidP="00B65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</w:rPr>
              <w:t>Служба по организации деятельности Антинаркотической комиссии Нижневарт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5B61" w:rsidRPr="003F0AE5" w:rsidRDefault="00B65B61" w:rsidP="00B65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а администрации района</w:t>
            </w:r>
          </w:p>
        </w:tc>
      </w:tr>
    </w:tbl>
    <w:p w:rsidR="00402959" w:rsidRPr="003F0AE5" w:rsidRDefault="00402959" w:rsidP="00402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3E4A" w:rsidRPr="00426E26" w:rsidRDefault="00573E4A" w:rsidP="00426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E4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86994" w:rsidRPr="00573E4A">
        <w:rPr>
          <w:rFonts w:ascii="Times New Roman" w:hAnsi="Times New Roman" w:cs="Times New Roman"/>
          <w:b/>
          <w:i/>
          <w:sz w:val="28"/>
          <w:szCs w:val="28"/>
        </w:rPr>
        <w:t>римечание:</w:t>
      </w:r>
      <w:r w:rsidR="00886994" w:rsidRPr="00573E4A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Pr="00573E4A">
        <w:rPr>
          <w:rFonts w:ascii="Times New Roman" w:hAnsi="Times New Roman" w:cs="Times New Roman"/>
          <w:sz w:val="28"/>
          <w:szCs w:val="28"/>
        </w:rPr>
        <w:t>к</w:t>
      </w:r>
      <w:r w:rsidR="00886994" w:rsidRPr="00573E4A">
        <w:rPr>
          <w:rFonts w:ascii="Times New Roman" w:hAnsi="Times New Roman" w:cs="Times New Roman"/>
          <w:sz w:val="28"/>
          <w:szCs w:val="28"/>
        </w:rPr>
        <w:t>омиссии рассмотрению подлежат, в том числе не включенные в план вопросы о ходе реализации антинаркотических</w:t>
      </w:r>
      <w:r w:rsidRPr="00573E4A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886994" w:rsidRPr="00573E4A">
        <w:rPr>
          <w:rFonts w:ascii="Times New Roman" w:hAnsi="Times New Roman" w:cs="Times New Roman"/>
          <w:sz w:val="28"/>
          <w:szCs w:val="28"/>
        </w:rPr>
        <w:t xml:space="preserve">и о результатах исполнения решений предыдущих заседаний Комиссии. Рассмотрение на заседаниях </w:t>
      </w:r>
      <w:r w:rsidRPr="00573E4A">
        <w:rPr>
          <w:rFonts w:ascii="Times New Roman" w:hAnsi="Times New Roman" w:cs="Times New Roman"/>
          <w:sz w:val="28"/>
          <w:szCs w:val="28"/>
        </w:rPr>
        <w:t>к</w:t>
      </w:r>
      <w:r w:rsidR="00886994" w:rsidRPr="00573E4A">
        <w:rPr>
          <w:rFonts w:ascii="Times New Roman" w:hAnsi="Times New Roman" w:cs="Times New Roman"/>
          <w:sz w:val="28"/>
          <w:szCs w:val="28"/>
        </w:rPr>
        <w:t xml:space="preserve">омиссии других внеплановых вопросов осуществляется по решению председателя </w:t>
      </w:r>
      <w:r w:rsidRPr="00573E4A">
        <w:rPr>
          <w:rFonts w:ascii="Times New Roman" w:hAnsi="Times New Roman" w:cs="Times New Roman"/>
          <w:sz w:val="28"/>
          <w:szCs w:val="28"/>
        </w:rPr>
        <w:t>к</w:t>
      </w:r>
      <w:r w:rsidR="00886994" w:rsidRPr="00573E4A">
        <w:rPr>
          <w:rFonts w:ascii="Times New Roman" w:hAnsi="Times New Roman" w:cs="Times New Roman"/>
          <w:sz w:val="28"/>
          <w:szCs w:val="28"/>
        </w:rPr>
        <w:t>омиссии.</w:t>
      </w:r>
    </w:p>
    <w:p w:rsidR="00886994" w:rsidRPr="00886994" w:rsidRDefault="00886994" w:rsidP="00886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2E0" w:rsidRPr="003F0AE5" w:rsidRDefault="00886994" w:rsidP="00426E26">
      <w:pPr>
        <w:spacing w:after="0" w:line="240" w:lineRule="auto"/>
      </w:pPr>
      <w:r w:rsidRPr="00573E4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22E0" w:rsidRPr="003F0AE5" w:rsidSect="00886994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4669"/>
    <w:multiLevelType w:val="hybridMultilevel"/>
    <w:tmpl w:val="89DEB3C0"/>
    <w:lvl w:ilvl="0" w:tplc="5B46092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201E"/>
    <w:multiLevelType w:val="hybridMultilevel"/>
    <w:tmpl w:val="459CEBE0"/>
    <w:lvl w:ilvl="0" w:tplc="CF163F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BB10B7"/>
    <w:multiLevelType w:val="hybridMultilevel"/>
    <w:tmpl w:val="8CF0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45BE8"/>
    <w:multiLevelType w:val="hybridMultilevel"/>
    <w:tmpl w:val="8B2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B4FAB"/>
    <w:multiLevelType w:val="multilevel"/>
    <w:tmpl w:val="0F8E26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959"/>
    <w:rsid w:val="000039B7"/>
    <w:rsid w:val="000322E0"/>
    <w:rsid w:val="00063D90"/>
    <w:rsid w:val="000B47B0"/>
    <w:rsid w:val="000E043A"/>
    <w:rsid w:val="000E4641"/>
    <w:rsid w:val="00136618"/>
    <w:rsid w:val="00142978"/>
    <w:rsid w:val="001455CB"/>
    <w:rsid w:val="00221AED"/>
    <w:rsid w:val="00293171"/>
    <w:rsid w:val="002A7A37"/>
    <w:rsid w:val="002B69B1"/>
    <w:rsid w:val="002C33F3"/>
    <w:rsid w:val="003103C1"/>
    <w:rsid w:val="00376FAE"/>
    <w:rsid w:val="003A6CB1"/>
    <w:rsid w:val="003E5619"/>
    <w:rsid w:val="003F0AE5"/>
    <w:rsid w:val="003F28D1"/>
    <w:rsid w:val="00402959"/>
    <w:rsid w:val="00426E26"/>
    <w:rsid w:val="00430642"/>
    <w:rsid w:val="004541B6"/>
    <w:rsid w:val="004920EC"/>
    <w:rsid w:val="004C4199"/>
    <w:rsid w:val="004C4938"/>
    <w:rsid w:val="00543CC4"/>
    <w:rsid w:val="00573E4A"/>
    <w:rsid w:val="006420A2"/>
    <w:rsid w:val="006C5021"/>
    <w:rsid w:val="006C5B2D"/>
    <w:rsid w:val="00717B44"/>
    <w:rsid w:val="00753D0F"/>
    <w:rsid w:val="0085118C"/>
    <w:rsid w:val="00886994"/>
    <w:rsid w:val="0092007A"/>
    <w:rsid w:val="0093670C"/>
    <w:rsid w:val="00976BC0"/>
    <w:rsid w:val="009B5605"/>
    <w:rsid w:val="009B56B5"/>
    <w:rsid w:val="009B786C"/>
    <w:rsid w:val="009E2B13"/>
    <w:rsid w:val="00A246CD"/>
    <w:rsid w:val="00AE0A18"/>
    <w:rsid w:val="00AF1791"/>
    <w:rsid w:val="00AF689C"/>
    <w:rsid w:val="00B26003"/>
    <w:rsid w:val="00B35031"/>
    <w:rsid w:val="00B65B61"/>
    <w:rsid w:val="00B9574A"/>
    <w:rsid w:val="00BB5F40"/>
    <w:rsid w:val="00BE096A"/>
    <w:rsid w:val="00CA21CE"/>
    <w:rsid w:val="00D02CE9"/>
    <w:rsid w:val="00D124C3"/>
    <w:rsid w:val="00D73D58"/>
    <w:rsid w:val="00DB037B"/>
    <w:rsid w:val="00DE3A10"/>
    <w:rsid w:val="00E24E91"/>
    <w:rsid w:val="00E87D0B"/>
    <w:rsid w:val="00EA3752"/>
    <w:rsid w:val="00ED43C4"/>
    <w:rsid w:val="00EF46A0"/>
    <w:rsid w:val="00F412A0"/>
    <w:rsid w:val="00F868CB"/>
    <w:rsid w:val="00FB56E4"/>
    <w:rsid w:val="00FD1C49"/>
    <w:rsid w:val="00FD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1111"/>
  <w15:docId w15:val="{3C929DC6-11F8-4AA9-BA9D-AC53FF2A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2959"/>
    <w:pPr>
      <w:ind w:left="720"/>
      <w:contextualSpacing/>
    </w:pPr>
  </w:style>
  <w:style w:type="character" w:styleId="a5">
    <w:name w:val="Strong"/>
    <w:basedOn w:val="a0"/>
    <w:uiPriority w:val="22"/>
    <w:qFormat/>
    <w:rsid w:val="009B5605"/>
    <w:rPr>
      <w:b/>
      <w:bCs/>
    </w:rPr>
  </w:style>
  <w:style w:type="character" w:customStyle="1" w:styleId="tdvalue">
    <w:name w:val="tdvalue"/>
    <w:basedOn w:val="a0"/>
    <w:rsid w:val="00426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84DD6-FC46-49EA-B98D-BEC19CDA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bashevaEN</dc:creator>
  <cp:lastModifiedBy>Миша</cp:lastModifiedBy>
  <cp:revision>17</cp:revision>
  <cp:lastPrinted>2016-12-27T07:48:00Z</cp:lastPrinted>
  <dcterms:created xsi:type="dcterms:W3CDTF">2015-12-29T06:14:00Z</dcterms:created>
  <dcterms:modified xsi:type="dcterms:W3CDTF">2020-10-14T05:57:00Z</dcterms:modified>
</cp:coreProperties>
</file>